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电脑福利彩票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电脑福利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(学科: 彩票 学科: 基本知识 地点: 中国) 社会福利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52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社会福利(学科: 彩票 学科: 基本知识 地点: 中国) 社会福利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